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30" w:rsidRPr="00986E59" w:rsidRDefault="00DF5BB4" w:rsidP="00DA0FC0">
      <w:pPr>
        <w:jc w:val="center"/>
        <w:rPr>
          <w:rFonts w:ascii="Arial Narrow" w:hAnsi="Arial Narrow"/>
          <w:b/>
          <w:sz w:val="32"/>
          <w:szCs w:val="32"/>
          <w:lang w:val="ca-ES"/>
        </w:rPr>
      </w:pPr>
      <w:r>
        <w:rPr>
          <w:rFonts w:ascii="Arial Narrow" w:hAnsi="Arial Narrow" w:cs="Arial"/>
          <w:b/>
          <w:spacing w:val="-2"/>
          <w:sz w:val="32"/>
          <w:szCs w:val="32"/>
          <w:lang w:val="ca-ES"/>
        </w:rPr>
        <w:t>XXX</w:t>
      </w:r>
      <w:r w:rsidR="00986E59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>V</w:t>
      </w:r>
      <w:r w:rsidR="00B86892">
        <w:rPr>
          <w:rFonts w:ascii="Arial Narrow" w:hAnsi="Arial Narrow" w:cs="Arial"/>
          <w:b/>
          <w:spacing w:val="-2"/>
          <w:sz w:val="32"/>
          <w:szCs w:val="32"/>
          <w:lang w:val="ca-ES"/>
        </w:rPr>
        <w:t>I</w:t>
      </w:r>
      <w:r w:rsidR="009C23A9">
        <w:rPr>
          <w:rFonts w:ascii="Arial Narrow" w:hAnsi="Arial Narrow" w:cs="Arial"/>
          <w:b/>
          <w:spacing w:val="-2"/>
          <w:sz w:val="32"/>
          <w:szCs w:val="32"/>
          <w:lang w:val="ca-ES"/>
        </w:rPr>
        <w:t>I</w:t>
      </w:r>
      <w:r w:rsidR="00BD3D26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PREMI</w:t>
      </w:r>
      <w:r w:rsidR="00DA0FC0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8 D</w:t>
      </w:r>
      <w:r w:rsidR="00986E59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>E</w:t>
      </w:r>
      <w:r w:rsidR="009C23A9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MARÇ MARIA AURÈLIA CAPMANY 2023</w:t>
      </w:r>
    </w:p>
    <w:p w:rsidR="0066551E" w:rsidRPr="00986E59" w:rsidRDefault="0066551E" w:rsidP="0066551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  <w:r w:rsidRPr="00986E59">
        <w:rPr>
          <w:rFonts w:ascii="Arial Narrow" w:hAnsi="Arial Narrow"/>
          <w:b/>
          <w:color w:val="7030A0"/>
          <w:sz w:val="32"/>
          <w:szCs w:val="32"/>
          <w:lang w:val="ca-ES"/>
        </w:rPr>
        <w:t>Descripció del projecte</w:t>
      </w: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9715AA">
        <w:sdt>
          <w:sdtPr>
            <w:rPr>
              <w:rFonts w:ascii="Arial Narrow" w:hAnsi="Arial Narrow"/>
              <w:b/>
              <w:color w:val="7030A0"/>
              <w:lang w:val="ca-ES"/>
            </w:rPr>
            <w:id w:val="1217864170"/>
            <w:placeholder>
              <w:docPart w:val="E5214B7CD26A457DAB19558E677D691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2. AUTOR/ 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9715AA">
        <w:sdt>
          <w:sdtPr>
            <w:rPr>
              <w:rFonts w:ascii="Arial Narrow" w:hAnsi="Arial Narrow"/>
              <w:b/>
              <w:color w:val="7030A0"/>
              <w:lang w:val="ca-ES"/>
            </w:rPr>
            <w:id w:val="-2022997076"/>
            <w:placeholder>
              <w:docPart w:val="5C3F7DA2100449D891BFBBCAC6E0DBA9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" w:name="Text2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3. DESCRIPCIÓ DEL PROJECTE I TEMÀTICA TRAC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209111522"/>
            <w:placeholder>
              <w:docPart w:val="F41E2735BD7F4C9EBD6D6870C76D28F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500"/>
                      </w:textInput>
                    </w:ffData>
                  </w:fldChar>
                </w:r>
                <w:bookmarkStart w:id="2" w:name="Text3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4. ÀMBIT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66551E">
        <w:sdt>
          <w:sdtPr>
            <w:rPr>
              <w:rFonts w:ascii="Arial Narrow" w:hAnsi="Arial Narrow"/>
              <w:b/>
              <w:color w:val="7030A0"/>
              <w:lang w:val="ca-ES"/>
            </w:rPr>
            <w:id w:val="1875803371"/>
            <w:placeholder>
              <w:docPart w:val="51E8A94E813D4BC3804B9E13D53DBC5B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8A0780" w:rsidP="008A0780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3" w:name="Text4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lang w:val="ca-ES"/>
        </w:rPr>
      </w:pPr>
      <w:r w:rsidRPr="00986E59">
        <w:rPr>
          <w:rFonts w:ascii="Arial Narrow" w:hAnsi="Arial Narrow"/>
          <w:lang w:val="ca-ES"/>
        </w:rPr>
        <w:t>Quin barri? A quin districte? A tota la ciutat?</w:t>
      </w:r>
    </w:p>
    <w:p w:rsidR="00E006E2" w:rsidRPr="00986E5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163010983"/>
            <w:placeholder>
              <w:docPart w:val="DefaultPlaceholder_1081868574"/>
            </w:placeholder>
          </w:sdtPr>
          <w:sdtEndPr/>
          <w:sdtContent>
            <w:bookmarkStart w:id="4" w:name="_GoBack" w:displacedByCustomXml="prev"/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8A0780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t xml:space="preserve">    </w:t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5" w:name="Text5"/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instrText xml:space="preserve"> FORMTEXT </w:instrText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fldChar w:fldCharType="separate"/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fldChar w:fldCharType="end"/>
                </w:r>
                <w:bookmarkEnd w:id="5"/>
                <w:r w:rsidRPr="00986E59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t xml:space="preserve"> </w:t>
                </w:r>
              </w:p>
            </w:tc>
            <w:bookmarkEnd w:id="4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6. POBLACIÓ A QUI S’ADREÇA O A QUI VOL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66551E">
        <w:sdt>
          <w:sdtPr>
            <w:rPr>
              <w:rFonts w:ascii="Arial Narrow" w:hAnsi="Arial Narrow"/>
              <w:b/>
              <w:color w:val="7030A0"/>
              <w:lang w:val="ca-ES"/>
            </w:rPr>
            <w:id w:val="1175687487"/>
            <w:placeholder>
              <w:docPart w:val="072585700C044C3C889A3DDA5649AF8E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lang w:val="ca-ES"/>
        </w:rPr>
      </w:pPr>
      <w:r w:rsidRPr="00986E59">
        <w:rPr>
          <w:rFonts w:ascii="Arial Narrow" w:hAnsi="Arial Narrow"/>
          <w:lang w:val="ca-ES"/>
        </w:rPr>
        <w:t xml:space="preserve">Dones, infants, joventut, gent gran, persones nouvingudes, persones amb discapacitat i/o diversitat </w:t>
      </w:r>
      <w:r w:rsidR="009B190A" w:rsidRPr="00986E59">
        <w:rPr>
          <w:rFonts w:ascii="Arial Narrow" w:hAnsi="Arial Narrow"/>
          <w:lang w:val="ca-ES"/>
        </w:rPr>
        <w:t>func</w:t>
      </w:r>
      <w:r w:rsidRPr="00986E59">
        <w:rPr>
          <w:rFonts w:ascii="Arial Narrow" w:hAnsi="Arial Narrow"/>
          <w:lang w:val="ca-ES"/>
        </w:rPr>
        <w:t>ional, persones en general</w:t>
      </w:r>
    </w:p>
    <w:p w:rsidR="00A74F84" w:rsidRPr="00986E59" w:rsidRDefault="00A74F84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br w:type="page"/>
      </w: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  <w:sectPr w:rsidR="009B190A" w:rsidRPr="00986E59" w:rsidSect="00A74F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lastRenderedPageBreak/>
        <w:t>7. ORGANITZACIÓ, PLA DE TREBALL I CALENDARI</w:t>
      </w: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RPr="00986E59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Activitats proposades</w:t>
            </w:r>
          </w:p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scripció de les activitats proposade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Resultats esperats</w:t>
            </w:r>
          </w:p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 xml:space="preserve">Indiquen els productes o serveis que es generen </w:t>
            </w:r>
            <w:r w:rsidR="00A63536"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 la intervenció realit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Agents involucrats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scripció de les persones involucrades en aquestes</w:t>
            </w: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 xml:space="preserve"> </w:t>
            </w: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activitat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Temporalització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ata d’inici i finalització de cada activitat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Indicadors d’avaluació dels resultats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Criteris que permeten mesurar els resultats</w:t>
            </w: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 xml:space="preserve"> </w:t>
            </w: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esperats</w:t>
            </w:r>
          </w:p>
        </w:tc>
      </w:tr>
      <w:tr w:rsidR="009B190A" w:rsidRPr="00986E59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Amb quines activitats es durà a terme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è es vol a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i participarà e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an es fara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Com es mesurarà si s’ha aconseguit?”</w:t>
            </w:r>
          </w:p>
        </w:tc>
      </w:tr>
      <w:tr w:rsidR="009B190A" w:rsidRPr="00986E59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539509314"/>
            <w:placeholder>
              <w:docPart w:val="549E67DC7CB54ACCA2F0FA31E3E15A9A"/>
            </w:placeholder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7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7" w:name="Text7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7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946669322"/>
            <w:placeholder>
              <w:docPart w:val="3897CF53649D4497BD79E5E128F1FF9D"/>
            </w:placeholder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8" w:name="Text8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8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1612327657"/>
            <w:placeholder>
              <w:docPart w:val="E0C5FDC0E2E441FAADCD5FB151D232A5"/>
            </w:placeholder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9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9" w:name="Text9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-1928807892"/>
            <w:placeholder>
              <w:docPart w:val="6F5BC696CC1542DF909BC9081B241C97"/>
            </w:placeholder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0" w:name="Text10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0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-1724520342"/>
            <w:placeholder>
              <w:docPart w:val="E3A628BB359D445381F5D75DFE9504C4"/>
            </w:placeholder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1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1" w:name="Text11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1" w:displacedByCustomXml="next"/>
          </w:sdtContent>
        </w:sdt>
      </w:tr>
    </w:tbl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</w:p>
    <w:p w:rsidR="00BE540B" w:rsidRPr="00986E59" w:rsidRDefault="00BE540B" w:rsidP="0066551E">
      <w:pPr>
        <w:rPr>
          <w:rFonts w:ascii="Arial Narrow" w:hAnsi="Arial Narrow"/>
          <w:b/>
          <w:color w:val="7030A0"/>
          <w:lang w:val="ca-ES"/>
        </w:rPr>
        <w:sectPr w:rsidR="00BE540B" w:rsidRPr="00986E59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8. RECURSOS NECESSARIS PER DESENVOLUPAR EL PROJECTE</w:t>
      </w:r>
    </w:p>
    <w:p w:rsidR="0074229D" w:rsidRPr="00986E59" w:rsidRDefault="0074229D" w:rsidP="0074229D">
      <w:pPr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Human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nombre de persones necessàries per al desenvolupament del projecte) quantes persones, quantes hores i si és o no remunerat</w:t>
      </w: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Recursos propi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1095286560"/>
            <w:placeholder>
              <w:docPart w:val="43898FEBE35644A18CC426B1706C81B3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2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2" w:name="Text12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2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Recursos aliens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995553832"/>
            <w:placeholder>
              <w:docPart w:val="300AB032C87D4259974B7E3CFD5EBE27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3" w:name="Text13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3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Infraestructural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locals, instal·lacions, equips tècnics i/o ús de noves tecnologies per al desenvolupament del projecte)</w:t>
      </w: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Infraestructures pròpie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512137612"/>
            <w:placeholder>
              <w:docPart w:val="893D902915B54B0782DE6DCD93C52414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4" w:name="Text14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4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Infraestructures alienes previstes en règim de lloguer o compra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517078467"/>
            <w:placeholder>
              <w:docPart w:val="30F70CF4FE644EF984873A2F606A376D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5" w:name="Text15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5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Material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Allò que haureu de comprar o llogar)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1559204754"/>
            <w:placeholder>
              <w:docPart w:val="37CD2DB9743A40678D48A125799B25D3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6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6" w:name="Text16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6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</w:p>
    <w:p w:rsidR="009F1A54" w:rsidRPr="00986E59" w:rsidRDefault="009F1A54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</w:p>
    <w:p w:rsidR="0072448E" w:rsidRPr="00986E59" w:rsidRDefault="0072448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  <w:r w:rsidRPr="00986E59">
        <w:rPr>
          <w:rFonts w:ascii="Arial Narrow" w:hAnsi="Arial Narrow"/>
          <w:b/>
          <w:color w:val="7030A0"/>
          <w:sz w:val="32"/>
          <w:szCs w:val="32"/>
          <w:lang w:val="ca-ES"/>
        </w:rPr>
        <w:t>Pressupost del projecte</w:t>
      </w:r>
    </w:p>
    <w:p w:rsidR="0072448E" w:rsidRPr="00986E59" w:rsidRDefault="0072448E" w:rsidP="004F2EF1">
      <w:pPr>
        <w:spacing w:after="0"/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9. DESPESES PREVISTES</w:t>
      </w:r>
    </w:p>
    <w:p w:rsidR="0072448E" w:rsidRPr="00986E59" w:rsidRDefault="0072448E" w:rsidP="00167FAF">
      <w:pPr>
        <w:rPr>
          <w:sz w:val="20"/>
          <w:szCs w:val="20"/>
          <w:lang w:val="ca-ES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986E59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986E59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A. Recursos humans</w:t>
            </w:r>
          </w:p>
          <w:p w:rsidR="0072448E" w:rsidRPr="00986E59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òmina i Seguretat social del personal fix i eventual)</w:t>
            </w:r>
          </w:p>
          <w:p w:rsidR="00E5081A" w:rsidRPr="00986E59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B. Lloguer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de materials, locals, infraestructures, etc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471B99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C. Subministrament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llum, aigua, gas, etc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D. Comunicacion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telèfon, correu, missatgeria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E. Manteniment d’edificis i/o instal·lacion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F. Adquisició de material fungible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d’oficina, etc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G. Transport – Missatgeria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H. Publicitat i propaganda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  <w:lang w:val="ca-ES"/>
              </w:rPr>
              <w:t>I.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Assegurances</w:t>
            </w:r>
          </w:p>
          <w:p w:rsidR="0072448E" w:rsidRPr="00986E59" w:rsidRDefault="0072448E" w:rsidP="00E016C3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J. Allotjament i diet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K. Viatges i desplaçament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L. Treballs realitzats per empreses extern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eteja, seguretat, alters directament relacionats amb el projecte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M. Altres despes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o incloses als apartats anteriors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9C23A9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Total de despeses previstes</w:t>
            </w:r>
          </w:p>
        </w:tc>
        <w:tc>
          <w:tcPr>
            <w:tcW w:w="1843" w:type="dxa"/>
            <w:shd w:val="clear" w:color="auto" w:fill="CCC0DA"/>
          </w:tcPr>
          <w:p w:rsidR="0072448E" w:rsidRPr="00986E59" w:rsidRDefault="009C23A9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sz w:val="18"/>
          <w:szCs w:val="18"/>
          <w:lang w:val="ca-ES"/>
        </w:rPr>
        <w:t xml:space="preserve"> </w:t>
      </w: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10. PLA DE FINANÇAMENT DEL PROJECTE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986E59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A. Dotació del Premi 8 de març</w:t>
            </w:r>
          </w:p>
          <w:p w:rsidR="0072448E" w:rsidRPr="00986E59" w:rsidRDefault="0072448E" w:rsidP="003301C9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15.000</w:t>
            </w:r>
          </w:p>
        </w:tc>
        <w:tc>
          <w:tcPr>
            <w:tcW w:w="420" w:type="dxa"/>
          </w:tcPr>
          <w:p w:rsidR="0072448E" w:rsidRPr="00986E59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B. Alt</w:t>
            </w:r>
            <w:r w:rsidR="009C23A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res subvencions o fonts de finan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çament públic</w:t>
            </w:r>
          </w:p>
          <w:p w:rsidR="0072448E" w:rsidRPr="00986E59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Detallar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-638418100"/>
                <w:placeholder>
                  <w:docPart w:val="39DA30DF0DDC4BB993E9D5F0772BDA41"/>
                </w:placeholder>
              </w:sdtPr>
              <w:sdtEndPr/>
              <w:sdtContent>
                <w:bookmarkStart w:id="17" w:name="Text17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17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7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C. Esponsorització o altres fonts de finançament privat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1650942926"/>
                <w:placeholder>
                  <w:docPart w:val="2B0836ACF1684C49B8302BA4ACC723A1"/>
                </w:placeholder>
              </w:sdtPr>
              <w:sdtEndPr/>
              <w:sdtContent>
                <w:bookmarkStart w:id="18" w:name="Text18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18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8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D. Recursos propis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-373544198"/>
                <w:placeholder>
                  <w:docPart w:val="37AC27693BA049A4B467E3DA708BC9E8"/>
                </w:placeholder>
              </w:sdtPr>
              <w:sdtEndPr/>
              <w:sdtContent>
                <w:bookmarkStart w:id="19" w:name="Text19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19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9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E. Altres ingressos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Detallar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2107074366"/>
                <w:placeholder>
                  <w:docPart w:val="6CD78B6A3247447A8FF0D45516D085B2"/>
                </w:placeholder>
              </w:sdtPr>
              <w:sdtEndPr/>
              <w:sdtContent>
                <w:bookmarkStart w:id="20" w:name="Text20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20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20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  <w:p w:rsidR="0072448E" w:rsidRPr="00986E59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Total d’ingres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RPr="00986E59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986E59" w:rsidRDefault="0072448E" w:rsidP="00596680">
            <w:pPr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lang w:val="ca-ES"/>
              </w:rPr>
              <w:t>Balanç final</w:t>
            </w:r>
          </w:p>
        </w:tc>
        <w:tc>
          <w:tcPr>
            <w:tcW w:w="3548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lang w:val="ca-ES"/>
              </w:rPr>
              <w:t>Ingressos menys despeses</w:t>
            </w:r>
          </w:p>
        </w:tc>
        <w:sdt>
          <w:sdtPr>
            <w:rPr>
              <w:rFonts w:ascii="Arial Narrow" w:hAnsi="Arial Narrow"/>
              <w:color w:val="7030A0"/>
              <w:lang w:val="ca-ES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986E59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spacing w:after="0"/>
        <w:rPr>
          <w:rFonts w:ascii="Arial" w:hAnsi="Arial" w:cs="Arial"/>
          <w:bCs/>
          <w:sz w:val="18"/>
          <w:szCs w:val="18"/>
          <w:lang w:val="ca-ES"/>
        </w:rPr>
      </w:pPr>
      <w:r w:rsidRPr="00986E59">
        <w:rPr>
          <w:rFonts w:ascii="Arial" w:hAnsi="Arial" w:cs="Arial"/>
          <w:bCs/>
          <w:color w:val="7030A0"/>
          <w:sz w:val="18"/>
          <w:szCs w:val="18"/>
          <w:lang w:val="ca-ES"/>
        </w:rPr>
        <w:t>Barcelona,</w:t>
      </w:r>
      <w:r w:rsidRPr="00986E59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="002A75F6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100"/>
              <w:format w:val="Primera majúscula"/>
            </w:textInput>
          </w:ffData>
        </w:fldChar>
      </w:r>
      <w:bookmarkStart w:id="21" w:name="carrec"/>
      <w:r w:rsidR="002A75F6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="002A75F6">
        <w:rPr>
          <w:rFonts w:ascii="Arial" w:hAnsi="Arial" w:cs="Arial"/>
          <w:sz w:val="18"/>
          <w:szCs w:val="18"/>
          <w:lang w:val="ca-ES"/>
        </w:rPr>
      </w:r>
      <w:r w:rsidR="002A75F6">
        <w:rPr>
          <w:rFonts w:ascii="Arial" w:hAnsi="Arial" w:cs="Arial"/>
          <w:sz w:val="18"/>
          <w:szCs w:val="18"/>
          <w:lang w:val="ca-ES"/>
        </w:rPr>
        <w:fldChar w:fldCharType="separate"/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sz w:val="18"/>
          <w:szCs w:val="18"/>
          <w:lang w:val="ca-ES"/>
        </w:rPr>
        <w:fldChar w:fldCharType="end"/>
      </w:r>
      <w:bookmarkEnd w:id="21"/>
    </w:p>
    <w:p w:rsidR="004B6E37" w:rsidRPr="00986E59" w:rsidRDefault="004B6E37" w:rsidP="004B6E37">
      <w:pPr>
        <w:rPr>
          <w:lang w:val="ca-ES"/>
        </w:rPr>
      </w:pPr>
      <w:r w:rsidRPr="00986E59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D9C2" wp14:editId="3E40EF79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469640" cy="3251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5F6" w:rsidRDefault="002A75F6" w:rsidP="002A7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.45pt;margin-top:1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" fillcolor="#bfbfbf [2412]" stroked="f" strokeweight="1pt">
                <v:textbox>
                  <w:txbxContent>
                    <w:p w:rsidR="002A75F6" w:rsidRDefault="002A75F6" w:rsidP="002A75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986E59">
        <w:rPr>
          <w:rFonts w:ascii="Arial" w:hAnsi="Arial" w:cs="Arial"/>
          <w:color w:val="7030A0"/>
          <w:sz w:val="18"/>
          <w:szCs w:val="18"/>
          <w:lang w:val="ca-ES"/>
        </w:rPr>
        <w:t xml:space="preserve">Signatura del President/a o persona que disposi de poders </w:t>
      </w: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986E59">
        <w:rPr>
          <w:rFonts w:ascii="Arial" w:hAnsi="Arial" w:cs="Arial"/>
          <w:color w:val="7030A0"/>
          <w:sz w:val="18"/>
          <w:szCs w:val="18"/>
          <w:lang w:val="ca-ES"/>
        </w:rPr>
        <w:t>o autorització per fer-ho.</w:t>
      </w: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sectPr w:rsidR="0072448E" w:rsidRPr="00986E59" w:rsidSect="0017243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D7" w:rsidRDefault="00D50CD7" w:rsidP="0066551E">
      <w:pPr>
        <w:spacing w:after="0" w:line="240" w:lineRule="auto"/>
      </w:pPr>
      <w:r>
        <w:separator/>
      </w:r>
    </w:p>
  </w:endnote>
  <w:end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lang w:val="es-ES"/>
      </w:rPr>
    </w:sdtEndPr>
    <w:sdtContent>
      <w:p w:rsidR="00471B99" w:rsidRDefault="00471B99" w:rsidP="00B86892">
        <w:pPr>
          <w:pStyle w:val="Peu"/>
          <w:jc w:val="right"/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9C23A9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2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="00B86892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</w:p>
      <w:p w:rsidR="00471B99" w:rsidRPr="00471B99" w:rsidRDefault="009C23A9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D21EBD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  <w:lang w:val="ca-ES"/>
          </w:rPr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9C23A9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1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</w:p>
    </w:sdtContent>
  </w:sdt>
  <w:p w:rsidR="00172437" w:rsidRDefault="0017243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Pàgina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9C23A9">
          <w:rPr>
            <w:rFonts w:ascii="Arial Narrow" w:hAnsi="Arial Narrow"/>
            <w:noProof/>
            <w:color w:val="7030A0"/>
            <w:sz w:val="18"/>
            <w:szCs w:val="18"/>
          </w:rPr>
          <w:t>5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sz w:val="18"/>
            <w:szCs w:val="18"/>
          </w:rPr>
          <w:t xml:space="preserve"> </w:t>
        </w:r>
      </w:p>
      <w:p w:rsidR="00471B99" w:rsidRDefault="00471B99" w:rsidP="00471B99">
        <w:pPr>
          <w:pStyle w:val="Peu"/>
        </w:pPr>
      </w:p>
      <w:p w:rsidR="00471B99" w:rsidRDefault="009C23A9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D7" w:rsidRDefault="00D50CD7" w:rsidP="0066551E">
      <w:pPr>
        <w:spacing w:after="0" w:line="240" w:lineRule="auto"/>
      </w:pPr>
      <w:r>
        <w:separator/>
      </w:r>
    </w:p>
  </w:footnote>
  <w:foot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21851784" wp14:editId="09E3F3A8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90724B3" wp14:editId="7217ACBF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EaTKiLLC4F5eTP9tg/9iDj0dWM=" w:salt="gwncTHdB2KwK/gC4VIM/0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A1455"/>
    <w:rsid w:val="001D4633"/>
    <w:rsid w:val="001E2503"/>
    <w:rsid w:val="002A75F6"/>
    <w:rsid w:val="002B6D34"/>
    <w:rsid w:val="002C13EC"/>
    <w:rsid w:val="002F0D3E"/>
    <w:rsid w:val="00300328"/>
    <w:rsid w:val="00317A7E"/>
    <w:rsid w:val="003D19AA"/>
    <w:rsid w:val="00457A6F"/>
    <w:rsid w:val="00471B99"/>
    <w:rsid w:val="004968A1"/>
    <w:rsid w:val="004B6E37"/>
    <w:rsid w:val="004E2B0D"/>
    <w:rsid w:val="00524342"/>
    <w:rsid w:val="00664EBA"/>
    <w:rsid w:val="0066551E"/>
    <w:rsid w:val="006C1500"/>
    <w:rsid w:val="006E4F8C"/>
    <w:rsid w:val="0072448E"/>
    <w:rsid w:val="00726419"/>
    <w:rsid w:val="0074229D"/>
    <w:rsid w:val="008A0780"/>
    <w:rsid w:val="009715AA"/>
    <w:rsid w:val="00986E59"/>
    <w:rsid w:val="009B190A"/>
    <w:rsid w:val="009C23A9"/>
    <w:rsid w:val="009F1A54"/>
    <w:rsid w:val="00A531BD"/>
    <w:rsid w:val="00A63536"/>
    <w:rsid w:val="00A74F84"/>
    <w:rsid w:val="00AB3971"/>
    <w:rsid w:val="00B06473"/>
    <w:rsid w:val="00B54E7C"/>
    <w:rsid w:val="00B86892"/>
    <w:rsid w:val="00B916EA"/>
    <w:rsid w:val="00BD3D26"/>
    <w:rsid w:val="00BE540B"/>
    <w:rsid w:val="00C46251"/>
    <w:rsid w:val="00C947B7"/>
    <w:rsid w:val="00CC1D40"/>
    <w:rsid w:val="00CD0394"/>
    <w:rsid w:val="00D21EBD"/>
    <w:rsid w:val="00D36753"/>
    <w:rsid w:val="00D50CD7"/>
    <w:rsid w:val="00D5322C"/>
    <w:rsid w:val="00D63288"/>
    <w:rsid w:val="00D767E5"/>
    <w:rsid w:val="00D84E94"/>
    <w:rsid w:val="00DA0FC0"/>
    <w:rsid w:val="00DE4EA5"/>
    <w:rsid w:val="00DF5BB4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  <w:rsid w:val="00F8506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5828EA"/>
    <w:rsid w:val="005E7BEC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6D8D-3D9F-42FE-ABA6-E2345CF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4</cp:revision>
  <dcterms:created xsi:type="dcterms:W3CDTF">2021-10-18T14:00:00Z</dcterms:created>
  <dcterms:modified xsi:type="dcterms:W3CDTF">2022-07-18T10:26:00Z</dcterms:modified>
</cp:coreProperties>
</file>